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977A" w14:textId="6448588A" w:rsidR="00901957" w:rsidRPr="00F4602F" w:rsidRDefault="00901957" w:rsidP="00901957">
      <w:pPr>
        <w:pStyle w:val="CRCoverPage"/>
        <w:tabs>
          <w:tab w:val="right" w:pos="9639"/>
          <w:tab w:val="right" w:pos="13323"/>
        </w:tabs>
        <w:spacing w:after="0"/>
        <w:rPr>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319</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6C90A460" w14:textId="77777777" w:rsidR="0052546D" w:rsidRDefault="0052546D" w:rsidP="0052546D">
      <w:pPr>
        <w:pStyle w:val="1"/>
        <w:numPr>
          <w:ilvl w:val="0"/>
          <w:numId w:val="20"/>
        </w:numPr>
        <w:rPr>
          <w:rFonts w:eastAsia="宋体"/>
          <w:lang w:eastAsia="zh-CN"/>
        </w:rPr>
      </w:pPr>
      <w:r w:rsidRPr="007D3E81">
        <w:rPr>
          <w:rFonts w:eastAsia="宋体"/>
          <w:lang w:eastAsia="zh-CN"/>
        </w:rPr>
        <w:t>Introduction</w:t>
      </w:r>
    </w:p>
    <w:p w14:paraId="03FED5BD" w14:textId="77777777" w:rsidR="0052546D" w:rsidRPr="002D359C" w:rsidRDefault="0052546D" w:rsidP="0052546D">
      <w:pPr>
        <w:rPr>
          <w:lang w:eastAsia="zh-CN"/>
        </w:rPr>
      </w:pPr>
      <w:r>
        <w:rPr>
          <w:lang w:eastAsia="zh-CN"/>
        </w:rPr>
        <w:t>T</w:t>
      </w:r>
      <w:r>
        <w:rPr>
          <w:rFonts w:hint="eastAsia"/>
          <w:lang w:eastAsia="zh-CN"/>
        </w:rPr>
        <w:t>his paper provides pCR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pCR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77777777" w:rsidR="005B16FD" w:rsidRPr="005B16FD" w:rsidRDefault="005B16FD" w:rsidP="005B16FD">
      <w:pPr>
        <w:keepLines/>
        <w:ind w:left="1418" w:hanging="1134"/>
        <w:rPr>
          <w:rFonts w:eastAsia="宋体"/>
          <w:color w:val="FF0000"/>
        </w:rPr>
      </w:pPr>
      <w:r w:rsidRPr="005B16FD">
        <w:rPr>
          <w:rFonts w:eastAsia="宋体"/>
          <w:color w:val="FF0000"/>
        </w:rPr>
        <w:t>Editor's Note 2:</w:t>
      </w:r>
      <w:r w:rsidRPr="005B16FD">
        <w:rPr>
          <w:rFonts w:eastAsia="宋体"/>
          <w:color w:val="FF0000"/>
        </w:rPr>
        <w:tab/>
        <w:t>Other options are not precluded.</w:t>
      </w:r>
    </w:p>
    <w:p w14:paraId="4B5D7C32" w14:textId="66B9C693"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4" w:author="Lenovo" w:date="2026-02-11T18:40:00Z" w16du:dateUtc="2026-02-11T10:40:00Z">
        <w:r w:rsidR="00D876C1">
          <w:rPr>
            <w:rFonts w:eastAsia="宋体" w:hint="eastAsia"/>
            <w:lang w:val="en-US" w:eastAsia="zh-CN"/>
          </w:rPr>
          <w:t xml:space="preserve">Option 1: </w:t>
        </w:r>
      </w:ins>
      <w:r w:rsidRPr="005B16FD">
        <w:rPr>
          <w:rFonts w:eastAsia="宋体"/>
          <w:lang w:val="en-US" w:eastAsia="zh-CN"/>
        </w:rPr>
        <w:t xml:space="preserve">SCTP based </w:t>
      </w:r>
    </w:p>
    <w:p w14:paraId="5C726FC4" w14:textId="7719416B"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5" w:author="Lenovo" w:date="2026-02-11T18:40:00Z" w16du:dateUtc="2026-02-11T10:40:00Z">
        <w:r w:rsidR="00D876C1">
          <w:rPr>
            <w:rFonts w:eastAsia="宋体" w:hint="eastAsia"/>
            <w:lang w:val="en-US" w:eastAsia="zh-CN"/>
          </w:rPr>
          <w:t xml:space="preserve">Option 2: </w:t>
        </w:r>
      </w:ins>
      <w:r w:rsidRPr="005B16FD">
        <w:rPr>
          <w:rFonts w:eastAsia="宋体"/>
          <w:lang w:val="en-US" w:eastAsia="zh-CN"/>
        </w:rPr>
        <w:t xml:space="preserve">QUIC based </w:t>
      </w:r>
    </w:p>
    <w:bookmarkEnd w:id="2"/>
    <w:p w14:paraId="6369FEAE" w14:textId="264D4413" w:rsidR="005B16FD" w:rsidRPr="005B16FD" w:rsidRDefault="005B16FD" w:rsidP="005B16FD">
      <w:pPr>
        <w:rPr>
          <w:ins w:id="6" w:author="Lenovo" w:date="2026-01-27T11:26:00Z" w16du:dateUtc="2026-01-27T03:26:00Z"/>
          <w:rFonts w:eastAsia="宋体"/>
          <w:lang w:val="en-US" w:eastAsia="zh-CN"/>
        </w:rPr>
      </w:pPr>
      <w:ins w:id="7" w:author="Lenovo" w:date="2026-01-27T11:27:00Z" w16du:dateUtc="2026-01-27T03:27:00Z">
        <w:r>
          <w:rPr>
            <w:rFonts w:eastAsia="宋体" w:hint="eastAsia"/>
            <w:lang w:val="en-US" w:eastAsia="zh-CN"/>
          </w:rPr>
          <w:t>T</w:t>
        </w:r>
      </w:ins>
      <w:ins w:id="8" w:author="Lenovo" w:date="2026-01-27T11:26:00Z" w16du:dateUtc="2026-01-27T03:26:00Z">
        <w:r w:rsidRPr="005B16FD">
          <w:rPr>
            <w:rFonts w:eastAsia="宋体" w:hint="eastAsia"/>
            <w:lang w:val="en-US" w:eastAsia="zh-CN"/>
          </w:rPr>
          <w:t xml:space="preserve">he </w:t>
        </w:r>
        <w:r w:rsidRPr="005B16FD">
          <w:rPr>
            <w:rFonts w:eastAsia="宋体"/>
            <w:lang w:val="en-US" w:eastAsia="zh-CN"/>
          </w:rPr>
          <w:t>protocol</w:t>
        </w:r>
        <w:r w:rsidRPr="005B16FD">
          <w:rPr>
            <w:rFonts w:eastAsia="宋体" w:hint="eastAsia"/>
            <w:lang w:val="en-US" w:eastAsia="zh-CN"/>
          </w:rPr>
          <w:t xml:space="preserve"> stacks of </w:t>
        </w:r>
      </w:ins>
      <w:ins w:id="9" w:author="Lenovo" w:date="2026-02-11T18:40:00Z" w16du:dateUtc="2026-02-11T10:40:00Z">
        <w:r w:rsidR="00D876C1">
          <w:rPr>
            <w:rFonts w:eastAsia="宋体" w:hint="eastAsia"/>
            <w:lang w:val="en-US" w:eastAsia="zh-CN"/>
          </w:rPr>
          <w:t xml:space="preserve">option 1 and option </w:t>
        </w:r>
      </w:ins>
      <w:ins w:id="10" w:author="Lenovo" w:date="2026-02-11T18:41:00Z" w16du:dateUtc="2026-02-11T10:41:00Z">
        <w:r w:rsidR="00D876C1">
          <w:rPr>
            <w:rFonts w:eastAsia="宋体" w:hint="eastAsia"/>
            <w:lang w:val="en-US" w:eastAsia="zh-CN"/>
          </w:rPr>
          <w:t>2 of</w:t>
        </w:r>
      </w:ins>
      <w:ins w:id="11" w:author="Lenovo" w:date="2026-01-27T11:26:00Z" w16du:dateUtc="2026-01-27T03:26:00Z">
        <w:r w:rsidRPr="005B16FD">
          <w:rPr>
            <w:rFonts w:eastAsia="宋体" w:hint="eastAsia"/>
            <w:lang w:val="en-US" w:eastAsia="zh-CN"/>
          </w:rPr>
          <w:t xml:space="preserve"> </w:t>
        </w:r>
      </w:ins>
      <w:ins w:id="12" w:author="Lenovo" w:date="2026-01-27T11:27:00Z" w16du:dateUtc="2026-01-27T03:27:00Z">
        <w:r>
          <w:rPr>
            <w:rFonts w:eastAsia="宋体" w:hint="eastAsia"/>
            <w:lang w:val="en-US" w:eastAsia="zh-CN"/>
          </w:rPr>
          <w:t xml:space="preserve">RAN-CN </w:t>
        </w:r>
      </w:ins>
      <w:ins w:id="13" w:author="Lenovo" w:date="2026-01-27T11:26:00Z" w16du:dateUtc="2026-01-27T03:26:00Z">
        <w:r w:rsidRPr="005B16FD">
          <w:rPr>
            <w:rFonts w:eastAsia="宋体" w:hint="eastAsia"/>
            <w:lang w:val="en-US" w:eastAsia="zh-CN"/>
          </w:rPr>
          <w:t xml:space="preserve">P2P interface </w:t>
        </w:r>
      </w:ins>
      <w:ins w:id="14" w:author="Lenovo" w:date="2026-01-27T11:27:00Z" w16du:dateUtc="2026-01-27T03:27:00Z">
        <w:r>
          <w:rPr>
            <w:rFonts w:eastAsia="宋体" w:hint="eastAsia"/>
            <w:lang w:val="en-US" w:eastAsia="zh-CN"/>
          </w:rPr>
          <w:t>are</w:t>
        </w:r>
      </w:ins>
      <w:ins w:id="15" w:author="Lenovo" w:date="2026-01-27T11:26:00Z" w16du:dateUtc="2026-01-27T03:26:00Z">
        <w:r w:rsidRPr="005B16FD">
          <w:rPr>
            <w:rFonts w:eastAsia="宋体" w:hint="eastAsia"/>
            <w:lang w:val="en-US" w:eastAsia="zh-CN"/>
          </w:rPr>
          <w:t xml:space="preserve"> shown as in </w:t>
        </w:r>
      </w:ins>
      <w:ins w:id="16" w:author="Lenovo" w:date="2026-02-11T18:45:00Z" w16du:dateUtc="2026-02-11T10:45:00Z">
        <w:r w:rsidR="00D876C1" w:rsidRPr="005B16FD">
          <w:rPr>
            <w:rFonts w:eastAsia="宋体"/>
            <w:lang w:val="en-US" w:eastAsia="zh-CN"/>
          </w:rPr>
          <w:t>Figure</w:t>
        </w:r>
      </w:ins>
      <w:ins w:id="17" w:author="Lenovo" w:date="2026-01-27T11:27:00Z" w16du:dateUtc="2026-01-27T03:27:00Z">
        <w:r>
          <w:rPr>
            <w:rFonts w:eastAsia="宋体" w:hint="eastAsia"/>
            <w:lang w:val="en-US" w:eastAsia="zh-CN"/>
          </w:rPr>
          <w:t xml:space="preserve"> 6.1.3.1.1-X</w:t>
        </w:r>
      </w:ins>
      <w:ins w:id="18" w:author="Lenovo" w:date="2026-01-27T11:26:00Z" w16du:dateUtc="2026-01-27T03:26:00Z">
        <w:r w:rsidRPr="005B16FD">
          <w:rPr>
            <w:rFonts w:eastAsia="宋体" w:hint="eastAsia"/>
            <w:lang w:val="en-US" w:eastAsia="zh-CN"/>
          </w:rPr>
          <w:t>:</w:t>
        </w:r>
      </w:ins>
    </w:p>
    <w:p w14:paraId="5F1671A7" w14:textId="715E86DB" w:rsidR="005B16FD" w:rsidRDefault="00D876C1" w:rsidP="005B16FD">
      <w:pPr>
        <w:spacing w:afterLines="50" w:after="120"/>
        <w:jc w:val="center"/>
        <w:rPr>
          <w:ins w:id="19" w:author="Lenovo" w:date="2026-01-27T11:27:00Z" w16du:dateUtc="2026-01-27T03:27:00Z"/>
        </w:rPr>
      </w:pPr>
      <w:ins w:id="20" w:author="Lenovo" w:date="2026-01-27T11:27:00Z" w16du:dateUtc="2026-01-27T03:27:00Z">
        <w:r>
          <w:rPr>
            <w:rFonts w:hint="eastAsia"/>
          </w:rPr>
          <w:object w:dxaOrig="1460" w:dyaOrig="3340" w14:anchorId="5FA49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2.5pt;height:167pt" o:ole="">
              <v:imagedata r:id="rId11" o:title=""/>
            </v:shape>
            <o:OLEObject Type="Embed" ProgID="Visio.Drawing.15" ShapeID="_x0000_i1051" DrawAspect="Content" ObjectID="_1832341835" r:id="rId12"/>
          </w:object>
        </w:r>
      </w:ins>
      <w:ins w:id="21" w:author="Lenovo" w:date="2026-01-27T11:27:00Z" w16du:dateUtc="2026-01-27T03:27:00Z">
        <w:r w:rsidR="005B16FD">
          <w:rPr>
            <w:rFonts w:hint="eastAsia"/>
            <w:lang w:eastAsia="zh-CN"/>
          </w:rPr>
          <w:t xml:space="preserve">                                         </w:t>
        </w:r>
      </w:ins>
      <w:ins w:id="22" w:author="Lenovo" w:date="2026-01-27T11:27:00Z" w16du:dateUtc="2026-01-27T03:27:00Z">
        <w:r>
          <w:rPr>
            <w:rFonts w:hint="eastAsia"/>
          </w:rPr>
          <w:object w:dxaOrig="1460" w:dyaOrig="3910" w14:anchorId="4832C759">
            <v:shape id="_x0000_i1052" type="#_x0000_t75" style="width:72.5pt;height:195.5pt" o:ole="">
              <v:imagedata r:id="rId13" o:title=""/>
            </v:shape>
            <o:OLEObject Type="Embed" ProgID="Visio.Drawing.15" ShapeID="_x0000_i1052" DrawAspect="Content" ObjectID="_1832341836" r:id="rId14"/>
          </w:object>
        </w:r>
      </w:ins>
    </w:p>
    <w:p w14:paraId="7B130914" w14:textId="77777777" w:rsidR="005B16FD" w:rsidRDefault="005B16FD" w:rsidP="005B16FD">
      <w:pPr>
        <w:spacing w:afterLines="50" w:after="120"/>
        <w:jc w:val="both"/>
        <w:rPr>
          <w:ins w:id="23" w:author="Lenovo" w:date="2026-01-27T11:27:00Z" w16du:dateUtc="2026-01-27T03:27:00Z"/>
          <w:rFonts w:ascii="Aptos" w:hAnsi="Aptos"/>
          <w:lang w:val="en-US" w:eastAsia="zh-CN"/>
        </w:rPr>
      </w:pPr>
      <w:ins w:id="24" w:author="Lenovo" w:date="2026-01-27T11:27:00Z" w16du:dateUtc="2026-01-27T03:27:00Z">
        <w:r w:rsidRPr="00CD6AE4">
          <w:rPr>
            <w:rFonts w:ascii="Aptos" w:hAnsi="Aptos" w:hint="eastAsia"/>
            <w:lang w:val="en-US" w:eastAsia="zh-CN"/>
          </w:rPr>
          <w:t xml:space="preserve"> </w:t>
        </w:r>
        <w:r w:rsidRPr="00CD6AE4">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r>
        <w:r>
          <w:rPr>
            <w:rFonts w:ascii="Aptos" w:hAnsi="Aptos" w:hint="eastAsia"/>
            <w:lang w:val="en-US" w:eastAsia="zh-CN"/>
          </w:rPr>
          <w:tab/>
          <w:t xml:space="preserve">(a) </w:t>
        </w:r>
        <w:r w:rsidRPr="00CD6AE4">
          <w:rPr>
            <w:rFonts w:ascii="Aptos" w:hAnsi="Aptos" w:hint="eastAsia"/>
            <w:lang w:val="en-US" w:eastAsia="zh-CN"/>
          </w:rPr>
          <w:t>SCTP-based</w:t>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hint="eastAsia"/>
            <w:lang w:val="en-US" w:eastAsia="zh-CN"/>
          </w:rPr>
          <w:t>(b) QUIC based</w:t>
        </w:r>
      </w:ins>
    </w:p>
    <w:p w14:paraId="2450364F" w14:textId="7DF62002" w:rsidR="005B16FD" w:rsidRPr="005B16FD" w:rsidRDefault="005B16FD" w:rsidP="005B16FD">
      <w:pPr>
        <w:spacing w:afterLines="50" w:after="120"/>
        <w:jc w:val="center"/>
        <w:rPr>
          <w:ins w:id="25" w:author="Lenovo" w:date="2026-01-27T11:27:00Z" w16du:dateUtc="2026-01-27T03:27:00Z"/>
          <w:b/>
          <w:bCs/>
          <w:lang w:val="en-US" w:eastAsia="zh-CN"/>
        </w:rPr>
      </w:pPr>
      <w:ins w:id="26" w:author="Lenovo" w:date="2026-01-27T11:27:00Z" w16du:dateUtc="2026-01-27T03:27:00Z">
        <w:r w:rsidRPr="005B16FD">
          <w:rPr>
            <w:b/>
            <w:bCs/>
            <w:lang w:val="en-US" w:eastAsia="zh-CN"/>
          </w:rPr>
          <w:t xml:space="preserve">Figure </w:t>
        </w:r>
      </w:ins>
      <w:ins w:id="27" w:author="Lenovo" w:date="2026-01-27T11:28:00Z" w16du:dateUtc="2026-01-27T03:28:00Z">
        <w:r>
          <w:rPr>
            <w:rFonts w:hint="eastAsia"/>
            <w:b/>
            <w:bCs/>
            <w:lang w:val="en-US" w:eastAsia="zh-CN"/>
          </w:rPr>
          <w:t>6.</w:t>
        </w:r>
      </w:ins>
      <w:ins w:id="28" w:author="Lenovo" w:date="2026-01-27T11:27:00Z" w16du:dateUtc="2026-01-27T03:27:00Z">
        <w:r w:rsidRPr="005B16FD">
          <w:rPr>
            <w:b/>
            <w:bCs/>
            <w:lang w:val="en-US" w:eastAsia="zh-CN"/>
          </w:rPr>
          <w:t>1</w:t>
        </w:r>
      </w:ins>
      <w:ins w:id="29" w:author="Lenovo" w:date="2026-01-27T11:28:00Z" w16du:dateUtc="2026-01-27T03:28:00Z">
        <w:r>
          <w:rPr>
            <w:rFonts w:hint="eastAsia"/>
            <w:b/>
            <w:bCs/>
            <w:lang w:val="en-US" w:eastAsia="zh-CN"/>
          </w:rPr>
          <w:t>.3.1.1-X</w:t>
        </w:r>
      </w:ins>
      <w:ins w:id="30" w:author="Lenovo" w:date="2026-01-27T11:27:00Z" w16du:dateUtc="2026-01-27T03:27:00Z">
        <w:r w:rsidRPr="005B16FD">
          <w:rPr>
            <w:b/>
            <w:bCs/>
            <w:lang w:val="en-US" w:eastAsia="zh-CN"/>
          </w:rPr>
          <w:t>. Protocol Stacks for RAN-CN P2P interface</w:t>
        </w:r>
      </w:ins>
    </w:p>
    <w:p w14:paraId="39B4D82E" w14:textId="5348B010" w:rsidR="00755DB4" w:rsidRPr="005B16FD" w:rsidRDefault="00755DB4" w:rsidP="00755DB4">
      <w:pPr>
        <w:keepLines/>
        <w:ind w:left="1418" w:hanging="1134"/>
        <w:rPr>
          <w:ins w:id="31" w:author="Lenovo" w:date="2026-02-11T18:51:00Z" w16du:dateUtc="2026-02-11T10:51:00Z"/>
          <w:rFonts w:eastAsia="宋体" w:hint="eastAsia"/>
          <w:color w:val="FF0000"/>
          <w:lang w:eastAsia="zh-CN"/>
        </w:rPr>
      </w:pPr>
      <w:ins w:id="32" w:author="Lenovo" w:date="2026-02-11T18:51:00Z" w16du:dateUtc="2026-02-11T10:51:00Z">
        <w:r w:rsidRPr="005B16FD">
          <w:rPr>
            <w:rFonts w:eastAsia="宋体"/>
            <w:color w:val="FF0000"/>
          </w:rPr>
          <w:t xml:space="preserve">Editor's Note </w:t>
        </w:r>
        <w:r>
          <w:rPr>
            <w:rFonts w:eastAsia="宋体" w:hint="eastAsia"/>
            <w:color w:val="FF0000"/>
            <w:lang w:eastAsia="zh-CN"/>
          </w:rPr>
          <w:t>x</w:t>
        </w:r>
        <w:r w:rsidRPr="005B16FD">
          <w:rPr>
            <w:rFonts w:eastAsia="宋体"/>
            <w:color w:val="FF0000"/>
          </w:rPr>
          <w:t>:</w:t>
        </w:r>
        <w:r w:rsidRPr="005B16FD">
          <w:rPr>
            <w:rFonts w:eastAsia="宋体"/>
            <w:color w:val="FF0000"/>
          </w:rPr>
          <w:tab/>
        </w:r>
        <w:r>
          <w:rPr>
            <w:rFonts w:eastAsia="宋体" w:hint="eastAsia"/>
            <w:color w:val="FF0000"/>
            <w:lang w:eastAsia="zh-CN"/>
          </w:rPr>
          <w:t>FFS on the name of Nx-AP.</w:t>
        </w:r>
      </w:ins>
    </w:p>
    <w:p w14:paraId="28550B75" w14:textId="370BDD55" w:rsidR="00AC3CB6" w:rsidRPr="00AC3CB6" w:rsidRDefault="00AC3CB6" w:rsidP="00AC3CB6">
      <w:pPr>
        <w:spacing w:afterLines="50" w:after="120"/>
        <w:jc w:val="both"/>
        <w:rPr>
          <w:ins w:id="33" w:author="Lenovo" w:date="2026-01-27T11:33:00Z" w16du:dateUtc="2026-01-27T03:33:00Z"/>
          <w:lang w:eastAsia="zh-CN"/>
        </w:rPr>
      </w:pPr>
      <w:ins w:id="34" w:author="Lenovo" w:date="2026-01-27T11:33:00Z" w16du:dateUtc="2026-01-27T03:33:00Z">
        <w:r w:rsidRPr="00AC3CB6">
          <w:rPr>
            <w:lang w:val="en-US" w:eastAsia="zh-CN"/>
          </w:rPr>
          <w:t xml:space="preserve">A </w:t>
        </w:r>
        <w:r w:rsidRPr="00AC3CB6">
          <w:rPr>
            <w:lang w:eastAsia="zh-CN"/>
          </w:rPr>
          <w:t xml:space="preserve">high-level </w:t>
        </w:r>
      </w:ins>
      <w:ins w:id="35" w:author="Lenovo" w:date="2026-02-11T18:56:00Z" w16du:dateUtc="2026-02-11T10:56:00Z">
        <w:r w:rsidR="00D93665">
          <w:rPr>
            <w:rFonts w:hint="eastAsia"/>
            <w:lang w:eastAsia="zh-CN"/>
          </w:rPr>
          <w:t>description</w:t>
        </w:r>
      </w:ins>
      <w:ins w:id="36" w:author="Lenovo" w:date="2026-01-27T11:33:00Z" w16du:dateUtc="2026-01-27T03:33:00Z">
        <w:r w:rsidRPr="00AC3CB6">
          <w:rPr>
            <w:lang w:eastAsia="zh-CN"/>
          </w:rPr>
          <w:t xml:space="preserve"> between SCTP and QUIC</w:t>
        </w:r>
      </w:ins>
      <w:ins w:id="37" w:author="Lenovo" w:date="2026-02-11T18:56:00Z" w16du:dateUtc="2026-02-11T10:56:00Z">
        <w:r w:rsidR="00D93665">
          <w:rPr>
            <w:rFonts w:hint="eastAsia"/>
            <w:lang w:eastAsia="zh-CN"/>
          </w:rPr>
          <w:t>/UDP</w:t>
        </w:r>
      </w:ins>
      <w:ins w:id="38" w:author="Lenovo" w:date="2026-01-27T11:33:00Z" w16du:dateUtc="2026-01-27T03:33:00Z">
        <w:r>
          <w:rPr>
            <w:rFonts w:hint="eastAsia"/>
            <w:lang w:eastAsia="zh-CN"/>
          </w:rPr>
          <w:t xml:space="preserve"> is </w:t>
        </w:r>
        <w:r w:rsidRPr="00AC3CB6">
          <w:rPr>
            <w:lang w:eastAsia="zh-CN"/>
          </w:rPr>
          <w:t xml:space="preserve">summarized in the following </w:t>
        </w:r>
      </w:ins>
      <w:ins w:id="39" w:author="Lenovo" w:date="2026-02-11T18:56:00Z" w16du:dateUtc="2026-02-11T10:56:00Z">
        <w:r w:rsidR="00D93665" w:rsidRPr="00AC3CB6">
          <w:rPr>
            <w:lang w:eastAsia="zh-CN"/>
          </w:rPr>
          <w:t>Table</w:t>
        </w:r>
        <w:r w:rsidR="00D93665">
          <w:rPr>
            <w:rFonts w:hint="eastAsia"/>
            <w:lang w:eastAsia="zh-CN"/>
          </w:rPr>
          <w:t xml:space="preserve"> 6.1.3.1.1-X</w:t>
        </w:r>
      </w:ins>
      <w:ins w:id="40" w:author="Lenovo" w:date="2026-01-27T11:34:00Z" w16du:dateUtc="2026-01-27T03:34:00Z">
        <w:r>
          <w:rPr>
            <w:rFonts w:hint="eastAsia"/>
            <w:lang w:eastAsia="zh-CN"/>
          </w:rPr>
          <w:t>.</w:t>
        </w:r>
      </w:ins>
    </w:p>
    <w:p w14:paraId="61A544DE" w14:textId="228E7C09" w:rsidR="00AC3CB6" w:rsidRPr="00AC3CB6" w:rsidRDefault="00D93665" w:rsidP="00AC3CB6">
      <w:pPr>
        <w:spacing w:afterLines="50" w:after="120"/>
        <w:jc w:val="center"/>
        <w:rPr>
          <w:ins w:id="41" w:author="Lenovo" w:date="2026-01-27T11:33:00Z" w16du:dateUtc="2026-01-27T03:33:00Z"/>
          <w:rFonts w:hint="eastAsia"/>
          <w:b/>
          <w:bCs/>
          <w:lang w:eastAsia="zh-CN"/>
        </w:rPr>
      </w:pPr>
      <w:ins w:id="42" w:author="Lenovo" w:date="2026-02-11T18:56:00Z" w16du:dateUtc="2026-02-11T10:56:00Z">
        <w:r w:rsidRPr="00D93665">
          <w:rPr>
            <w:b/>
            <w:bCs/>
            <w:lang w:eastAsia="zh-CN"/>
          </w:rPr>
          <w:t>Table 6.1.3.1.1-X</w:t>
        </w:r>
      </w:ins>
      <w:ins w:id="43" w:author="Lenovo" w:date="2026-01-27T11:33:00Z" w16du:dateUtc="2026-01-27T03:33:00Z">
        <w:r w:rsidR="00AC3CB6" w:rsidRPr="00AC3CB6">
          <w:rPr>
            <w:b/>
            <w:bCs/>
            <w:lang w:eastAsia="zh-CN"/>
          </w:rPr>
          <w:t xml:space="preserve"> High-level comparison between SCTP and QUIC</w:t>
        </w:r>
      </w:ins>
      <w:ins w:id="44" w:author="Lenovo" w:date="2026-02-11T18:56:00Z" w16du:dateUtc="2026-02-11T10:56:00Z">
        <w:r>
          <w:rPr>
            <w:rFonts w:hint="eastAsia"/>
            <w:b/>
            <w:bCs/>
            <w:lang w:eastAsia="zh-CN"/>
          </w:rPr>
          <w:t>/UDP</w:t>
        </w:r>
      </w:ins>
    </w:p>
    <w:tbl>
      <w:tblPr>
        <w:tblStyle w:val="a6"/>
        <w:tblW w:w="0" w:type="auto"/>
        <w:tblLook w:val="04A0" w:firstRow="1" w:lastRow="0" w:firstColumn="1" w:lastColumn="0" w:noHBand="0" w:noVBand="1"/>
      </w:tblPr>
      <w:tblGrid>
        <w:gridCol w:w="2405"/>
        <w:gridCol w:w="3402"/>
        <w:gridCol w:w="3822"/>
      </w:tblGrid>
      <w:tr w:rsidR="00AC3CB6" w:rsidRPr="00AC3CB6" w14:paraId="22C37F53" w14:textId="77777777" w:rsidTr="00C817C4">
        <w:trPr>
          <w:ins w:id="45" w:author="Lenovo" w:date="2026-01-27T11:33:00Z"/>
        </w:trPr>
        <w:tc>
          <w:tcPr>
            <w:tcW w:w="2405" w:type="dxa"/>
          </w:tcPr>
          <w:p w14:paraId="1C4FEFC9" w14:textId="77777777" w:rsidR="00AC3CB6" w:rsidRPr="00AC3CB6" w:rsidRDefault="00AC3CB6" w:rsidP="00C817C4">
            <w:pPr>
              <w:spacing w:afterLines="50" w:after="120"/>
              <w:jc w:val="both"/>
              <w:rPr>
                <w:ins w:id="46" w:author="Lenovo" w:date="2026-01-27T11:33:00Z" w16du:dateUtc="2026-01-27T03:33:00Z"/>
                <w:lang w:val="en-US" w:eastAsia="zh-CN"/>
              </w:rPr>
            </w:pPr>
            <w:ins w:id="47" w:author="Lenovo" w:date="2026-01-27T11:33:00Z" w16du:dateUtc="2026-01-27T03:33:00Z">
              <w:r w:rsidRPr="00AC3CB6">
                <w:rPr>
                  <w:lang w:val="en-US" w:eastAsia="zh-CN"/>
                </w:rPr>
                <w:lastRenderedPageBreak/>
                <w:t>Feature</w:t>
              </w:r>
            </w:ins>
          </w:p>
        </w:tc>
        <w:tc>
          <w:tcPr>
            <w:tcW w:w="3402" w:type="dxa"/>
          </w:tcPr>
          <w:p w14:paraId="41AEC484" w14:textId="77777777" w:rsidR="00AC3CB6" w:rsidRPr="00AC3CB6" w:rsidRDefault="00AC3CB6" w:rsidP="00C817C4">
            <w:pPr>
              <w:spacing w:afterLines="50" w:after="120"/>
              <w:jc w:val="both"/>
              <w:rPr>
                <w:ins w:id="48" w:author="Lenovo" w:date="2026-01-27T11:33:00Z" w16du:dateUtc="2026-01-27T03:33:00Z"/>
                <w:lang w:val="en-US" w:eastAsia="zh-CN"/>
              </w:rPr>
            </w:pPr>
            <w:ins w:id="49" w:author="Lenovo" w:date="2026-01-27T11:33:00Z" w16du:dateUtc="2026-01-27T03:33:00Z">
              <w:r w:rsidRPr="00AC3CB6">
                <w:rPr>
                  <w:lang w:val="en-US" w:eastAsia="zh-CN"/>
                </w:rPr>
                <w:t>SCTP</w:t>
              </w:r>
            </w:ins>
          </w:p>
        </w:tc>
        <w:tc>
          <w:tcPr>
            <w:tcW w:w="3822" w:type="dxa"/>
          </w:tcPr>
          <w:p w14:paraId="68B5D544" w14:textId="23B8859E" w:rsidR="00AC3CB6" w:rsidRPr="00AC3CB6" w:rsidRDefault="00AC3CB6" w:rsidP="00C817C4">
            <w:pPr>
              <w:spacing w:afterLines="50" w:after="120"/>
              <w:jc w:val="both"/>
              <w:rPr>
                <w:ins w:id="50" w:author="Lenovo" w:date="2026-01-27T11:33:00Z" w16du:dateUtc="2026-01-27T03:33:00Z"/>
                <w:rFonts w:hint="eastAsia"/>
                <w:lang w:val="en-US" w:eastAsia="zh-CN"/>
              </w:rPr>
            </w:pPr>
            <w:ins w:id="51" w:author="Lenovo" w:date="2026-01-27T11:33:00Z" w16du:dateUtc="2026-01-27T03:33:00Z">
              <w:r w:rsidRPr="00AC3CB6">
                <w:rPr>
                  <w:lang w:val="en-US" w:eastAsia="zh-CN"/>
                </w:rPr>
                <w:t>QUIC</w:t>
              </w:r>
            </w:ins>
            <w:ins w:id="52" w:author="Lenovo" w:date="2026-02-11T18:56:00Z" w16du:dateUtc="2026-02-11T10:56:00Z">
              <w:r w:rsidR="00D93665">
                <w:rPr>
                  <w:rFonts w:hint="eastAsia"/>
                  <w:lang w:val="en-US" w:eastAsia="zh-CN"/>
                </w:rPr>
                <w:t>/UDP</w:t>
              </w:r>
            </w:ins>
          </w:p>
        </w:tc>
      </w:tr>
      <w:tr w:rsidR="00AC3CB6" w:rsidRPr="00AC3CB6" w14:paraId="68E6A198" w14:textId="77777777" w:rsidTr="00C817C4">
        <w:trPr>
          <w:ins w:id="53" w:author="Lenovo" w:date="2026-01-27T11:33:00Z"/>
        </w:trPr>
        <w:tc>
          <w:tcPr>
            <w:tcW w:w="2405" w:type="dxa"/>
          </w:tcPr>
          <w:p w14:paraId="40F86307" w14:textId="77777777" w:rsidR="00AC3CB6" w:rsidRPr="00AC3CB6" w:rsidRDefault="00AC3CB6" w:rsidP="00C817C4">
            <w:pPr>
              <w:spacing w:afterLines="50" w:after="120"/>
              <w:rPr>
                <w:ins w:id="54" w:author="Lenovo" w:date="2026-01-27T11:33:00Z" w16du:dateUtc="2026-01-27T03:33:00Z"/>
                <w:lang w:val="en-US" w:eastAsia="zh-CN"/>
              </w:rPr>
            </w:pPr>
            <w:ins w:id="55" w:author="Lenovo" w:date="2026-01-27T11:33:00Z" w16du:dateUtc="2026-01-27T03:33:00Z">
              <w:r w:rsidRPr="00AC3CB6">
                <w:rPr>
                  <w:lang w:val="en-US" w:eastAsia="zh-CN"/>
                </w:rPr>
                <w:t>Protocol Stack Position</w:t>
              </w:r>
            </w:ins>
          </w:p>
        </w:tc>
        <w:tc>
          <w:tcPr>
            <w:tcW w:w="3402" w:type="dxa"/>
          </w:tcPr>
          <w:p w14:paraId="13FBCF26" w14:textId="77777777" w:rsidR="00AC3CB6" w:rsidRPr="00AC3CB6" w:rsidRDefault="00AC3CB6" w:rsidP="00C817C4">
            <w:pPr>
              <w:spacing w:afterLines="50" w:after="120"/>
              <w:rPr>
                <w:ins w:id="56" w:author="Lenovo" w:date="2026-01-27T11:33:00Z" w16du:dateUtc="2026-01-27T03:33:00Z"/>
                <w:lang w:val="en-US" w:eastAsia="zh-CN"/>
              </w:rPr>
            </w:pPr>
            <w:ins w:id="57" w:author="Lenovo" w:date="2026-01-27T11:33:00Z" w16du:dateUtc="2026-01-27T03:33:00Z">
              <w:r w:rsidRPr="00AC3CB6">
                <w:rPr>
                  <w:lang w:val="en-US" w:eastAsia="zh-CN"/>
                </w:rPr>
                <w:t>Transport Layer (kernel-space)</w:t>
              </w:r>
            </w:ins>
          </w:p>
          <w:p w14:paraId="3E46A2D9" w14:textId="77777777" w:rsidR="00AC3CB6" w:rsidRPr="00AC3CB6" w:rsidRDefault="00AC3CB6" w:rsidP="00C817C4">
            <w:pPr>
              <w:spacing w:afterLines="50" w:after="120"/>
              <w:rPr>
                <w:ins w:id="58" w:author="Lenovo" w:date="2026-01-27T11:33:00Z" w16du:dateUtc="2026-01-27T03:33:00Z"/>
                <w:lang w:val="en-US" w:eastAsia="zh-CN"/>
              </w:rPr>
            </w:pPr>
            <w:ins w:id="59" w:author="Lenovo" w:date="2026-01-27T11:33:00Z" w16du:dateUtc="2026-01-27T03:33:00Z">
              <w:r w:rsidRPr="00AC3CB6">
                <w:rPr>
                  <w:lang w:val="en-US" w:eastAsia="zh-CN"/>
                </w:rPr>
                <w:t>IP-based (RFC 4960)</w:t>
              </w:r>
            </w:ins>
          </w:p>
        </w:tc>
        <w:tc>
          <w:tcPr>
            <w:tcW w:w="3822" w:type="dxa"/>
          </w:tcPr>
          <w:p w14:paraId="36E22198" w14:textId="77777777" w:rsidR="00AC3CB6" w:rsidRPr="00AC3CB6" w:rsidRDefault="00AC3CB6" w:rsidP="00C817C4">
            <w:pPr>
              <w:spacing w:afterLines="50" w:after="120"/>
              <w:rPr>
                <w:ins w:id="60" w:author="Lenovo" w:date="2026-01-27T11:33:00Z" w16du:dateUtc="2026-01-27T03:33:00Z"/>
                <w:lang w:val="en-US" w:eastAsia="zh-CN"/>
              </w:rPr>
            </w:pPr>
            <w:ins w:id="61" w:author="Lenovo" w:date="2026-01-27T11:33:00Z" w16du:dateUtc="2026-01-27T03:33:00Z">
              <w:r w:rsidRPr="00AC3CB6">
                <w:rPr>
                  <w:lang w:val="en-US" w:eastAsia="zh-CN"/>
                </w:rPr>
                <w:t>User-space</w:t>
              </w:r>
            </w:ins>
          </w:p>
          <w:p w14:paraId="1C2F97FE" w14:textId="77777777" w:rsidR="00AC3CB6" w:rsidRPr="00AC3CB6" w:rsidRDefault="00AC3CB6" w:rsidP="00C817C4">
            <w:pPr>
              <w:spacing w:afterLines="50" w:after="120"/>
              <w:rPr>
                <w:ins w:id="62" w:author="Lenovo" w:date="2026-01-27T11:33:00Z" w16du:dateUtc="2026-01-27T03:33:00Z"/>
                <w:lang w:val="en-US" w:eastAsia="zh-CN"/>
              </w:rPr>
            </w:pPr>
            <w:ins w:id="63" w:author="Lenovo" w:date="2026-01-27T11:33:00Z" w16du:dateUtc="2026-01-27T03:33:00Z">
              <w:r w:rsidRPr="00AC3CB6">
                <w:rPr>
                  <w:lang w:val="en-US" w:eastAsia="zh-CN"/>
                </w:rPr>
                <w:t>UDP-based (RFC 9000 series)</w:t>
              </w:r>
            </w:ins>
          </w:p>
        </w:tc>
      </w:tr>
      <w:tr w:rsidR="00AC3CB6" w:rsidRPr="00AC3CB6" w14:paraId="0D755F12" w14:textId="77777777" w:rsidTr="00C817C4">
        <w:trPr>
          <w:ins w:id="64" w:author="Lenovo" w:date="2026-01-27T11:33:00Z"/>
        </w:trPr>
        <w:tc>
          <w:tcPr>
            <w:tcW w:w="2405" w:type="dxa"/>
          </w:tcPr>
          <w:p w14:paraId="72D23881" w14:textId="77777777" w:rsidR="00AC3CB6" w:rsidRPr="00AC3CB6" w:rsidRDefault="00AC3CB6" w:rsidP="00C817C4">
            <w:pPr>
              <w:spacing w:afterLines="50" w:after="120"/>
              <w:rPr>
                <w:ins w:id="65" w:author="Lenovo" w:date="2026-01-27T11:33:00Z" w16du:dateUtc="2026-01-27T03:33:00Z"/>
                <w:lang w:val="en-US" w:eastAsia="zh-CN"/>
              </w:rPr>
            </w:pPr>
            <w:ins w:id="66" w:author="Lenovo" w:date="2026-01-27T11:33:00Z" w16du:dateUtc="2026-01-27T03:33:00Z">
              <w:r w:rsidRPr="00AC3CB6">
                <w:rPr>
                  <w:lang w:val="en-US" w:eastAsia="zh-CN"/>
                </w:rPr>
                <w:t>Core Design</w:t>
              </w:r>
            </w:ins>
          </w:p>
        </w:tc>
        <w:tc>
          <w:tcPr>
            <w:tcW w:w="3402" w:type="dxa"/>
          </w:tcPr>
          <w:p w14:paraId="05CEA979" w14:textId="77777777" w:rsidR="00AC3CB6" w:rsidRPr="00AC3CB6" w:rsidRDefault="00AC3CB6" w:rsidP="00C817C4">
            <w:pPr>
              <w:spacing w:afterLines="50" w:after="120"/>
              <w:rPr>
                <w:ins w:id="67" w:author="Lenovo" w:date="2026-01-27T11:33:00Z" w16du:dateUtc="2026-01-27T03:33:00Z"/>
                <w:lang w:val="en-US" w:eastAsia="zh-CN"/>
              </w:rPr>
            </w:pPr>
            <w:ins w:id="68" w:author="Lenovo" w:date="2026-01-27T11:33:00Z" w16du:dateUtc="2026-01-27T03:33:00Z">
              <w:r w:rsidRPr="00AC3CB6">
                <w:rPr>
                  <w:lang w:val="en-US" w:eastAsia="zh-CN"/>
                </w:rPr>
                <w:t>Message-oriented</w:t>
              </w:r>
            </w:ins>
          </w:p>
          <w:p w14:paraId="64483D21" w14:textId="77777777" w:rsidR="00AC3CB6" w:rsidRPr="00AC3CB6" w:rsidRDefault="00AC3CB6" w:rsidP="00C817C4">
            <w:pPr>
              <w:spacing w:afterLines="50" w:after="120"/>
              <w:rPr>
                <w:ins w:id="69" w:author="Lenovo" w:date="2026-01-27T11:33:00Z" w16du:dateUtc="2026-01-27T03:33:00Z"/>
                <w:lang w:val="en-US" w:eastAsia="zh-CN"/>
              </w:rPr>
            </w:pPr>
            <w:ins w:id="70" w:author="Lenovo" w:date="2026-01-27T11:33:00Z" w16du:dateUtc="2026-01-27T03:33:00Z">
              <w:r w:rsidRPr="00AC3CB6">
                <w:rPr>
                  <w:lang w:val="en-US" w:eastAsia="zh-CN"/>
                </w:rPr>
                <w:t>Native multi-streaming &amp; multi-homing</w:t>
              </w:r>
            </w:ins>
          </w:p>
        </w:tc>
        <w:tc>
          <w:tcPr>
            <w:tcW w:w="3822" w:type="dxa"/>
          </w:tcPr>
          <w:p w14:paraId="425E0157" w14:textId="77777777" w:rsidR="00AC3CB6" w:rsidRPr="00AC3CB6" w:rsidRDefault="00AC3CB6" w:rsidP="00C817C4">
            <w:pPr>
              <w:spacing w:afterLines="50" w:after="120"/>
              <w:rPr>
                <w:ins w:id="71" w:author="Lenovo" w:date="2026-01-27T11:33:00Z" w16du:dateUtc="2026-01-27T03:33:00Z"/>
                <w:lang w:val="en-US" w:eastAsia="zh-CN"/>
              </w:rPr>
            </w:pPr>
            <w:ins w:id="72" w:author="Lenovo" w:date="2026-01-27T11:33:00Z" w16du:dateUtc="2026-01-27T03:33:00Z">
              <w:r w:rsidRPr="00AC3CB6">
                <w:rPr>
                  <w:lang w:val="en-US" w:eastAsia="zh-CN"/>
                </w:rPr>
                <w:t>Byte-stream-oriented</w:t>
              </w:r>
            </w:ins>
          </w:p>
          <w:p w14:paraId="2B664517" w14:textId="77777777" w:rsidR="00AC3CB6" w:rsidRPr="00AC3CB6" w:rsidRDefault="00AC3CB6" w:rsidP="00C817C4">
            <w:pPr>
              <w:spacing w:afterLines="50" w:after="120"/>
              <w:rPr>
                <w:ins w:id="73" w:author="Lenovo" w:date="2026-01-27T11:33:00Z" w16du:dateUtc="2026-01-27T03:33:00Z"/>
                <w:lang w:val="en-US" w:eastAsia="zh-CN"/>
              </w:rPr>
            </w:pPr>
            <w:ins w:id="74" w:author="Lenovo" w:date="2026-01-27T11:33:00Z" w16du:dateUtc="2026-01-27T03:33:00Z">
              <w:r w:rsidRPr="00AC3CB6">
                <w:rPr>
                  <w:lang w:val="en-US" w:eastAsia="zh-CN"/>
                </w:rPr>
                <w:t>integrates UDP/TCP/TLS capabilities</w:t>
              </w:r>
            </w:ins>
          </w:p>
        </w:tc>
      </w:tr>
      <w:tr w:rsidR="00AC3CB6" w:rsidRPr="00AC3CB6" w14:paraId="291CD253" w14:textId="77777777" w:rsidTr="00C817C4">
        <w:trPr>
          <w:ins w:id="75" w:author="Lenovo" w:date="2026-01-27T11:33:00Z"/>
        </w:trPr>
        <w:tc>
          <w:tcPr>
            <w:tcW w:w="2405" w:type="dxa"/>
          </w:tcPr>
          <w:p w14:paraId="6ACCF59A" w14:textId="77777777" w:rsidR="00AC3CB6" w:rsidRPr="00AC3CB6" w:rsidRDefault="00AC3CB6" w:rsidP="00C817C4">
            <w:pPr>
              <w:spacing w:afterLines="50" w:after="120"/>
              <w:rPr>
                <w:ins w:id="76" w:author="Lenovo" w:date="2026-01-27T11:33:00Z" w16du:dateUtc="2026-01-27T03:33:00Z"/>
                <w:lang w:val="en-US" w:eastAsia="zh-CN"/>
              </w:rPr>
            </w:pPr>
            <w:ins w:id="77" w:author="Lenovo" w:date="2026-01-27T11:33:00Z" w16du:dateUtc="2026-01-27T03:33:00Z">
              <w:r w:rsidRPr="00AC3CB6">
                <w:rPr>
                  <w:lang w:val="en-US" w:eastAsia="zh-CN"/>
                </w:rPr>
                <w:t>Connection Establishment</w:t>
              </w:r>
            </w:ins>
          </w:p>
        </w:tc>
        <w:tc>
          <w:tcPr>
            <w:tcW w:w="3402" w:type="dxa"/>
          </w:tcPr>
          <w:p w14:paraId="53F6FA66" w14:textId="77777777" w:rsidR="00AC3CB6" w:rsidRPr="00AC3CB6" w:rsidRDefault="00AC3CB6" w:rsidP="00C817C4">
            <w:pPr>
              <w:spacing w:afterLines="50" w:after="120"/>
              <w:rPr>
                <w:ins w:id="78" w:author="Lenovo" w:date="2026-01-27T11:33:00Z" w16du:dateUtc="2026-01-27T03:33:00Z"/>
                <w:lang w:val="en-US" w:eastAsia="zh-CN"/>
              </w:rPr>
            </w:pPr>
            <w:ins w:id="79" w:author="Lenovo" w:date="2026-01-27T11:33:00Z" w16du:dateUtc="2026-01-27T03:33:00Z">
              <w:r w:rsidRPr="00AC3CB6">
                <w:rPr>
                  <w:lang w:val="en-US" w:eastAsia="zh-CN"/>
                </w:rPr>
                <w:t xml:space="preserve">4-way handshake </w:t>
              </w:r>
            </w:ins>
          </w:p>
          <w:p w14:paraId="44F0F2CC" w14:textId="77777777" w:rsidR="00AC3CB6" w:rsidRPr="00AC3CB6" w:rsidRDefault="00AC3CB6" w:rsidP="00C817C4">
            <w:pPr>
              <w:spacing w:afterLines="50" w:after="120"/>
              <w:rPr>
                <w:ins w:id="80" w:author="Lenovo" w:date="2026-01-27T11:33:00Z" w16du:dateUtc="2026-01-27T03:33:00Z"/>
                <w:lang w:val="en-US" w:eastAsia="zh-CN"/>
              </w:rPr>
            </w:pPr>
            <w:ins w:id="81" w:author="Lenovo" w:date="2026-01-27T11:33:00Z" w16du:dateUtc="2026-01-27T03:33:00Z">
              <w:r w:rsidRPr="00AC3CB6">
                <w:rPr>
                  <w:lang w:val="en-US" w:eastAsia="zh-CN"/>
                </w:rPr>
                <w:t>External security (DTLS)</w:t>
              </w:r>
            </w:ins>
          </w:p>
        </w:tc>
        <w:tc>
          <w:tcPr>
            <w:tcW w:w="3822" w:type="dxa"/>
          </w:tcPr>
          <w:p w14:paraId="6A9F4A7B" w14:textId="77777777" w:rsidR="00AC3CB6" w:rsidRPr="00AC3CB6" w:rsidRDefault="00AC3CB6" w:rsidP="00C817C4">
            <w:pPr>
              <w:spacing w:afterLines="50" w:after="120"/>
              <w:rPr>
                <w:ins w:id="82" w:author="Lenovo" w:date="2026-01-27T11:33:00Z" w16du:dateUtc="2026-01-27T03:33:00Z"/>
                <w:lang w:val="en-US" w:eastAsia="zh-CN"/>
              </w:rPr>
            </w:pPr>
            <w:ins w:id="83" w:author="Lenovo" w:date="2026-01-27T11:33:00Z" w16du:dateUtc="2026-01-27T03:33:00Z">
              <w:r w:rsidRPr="00AC3CB6">
                <w:rPr>
                  <w:lang w:val="en-US" w:eastAsia="zh-CN"/>
                </w:rPr>
                <w:t>0-RTT/1-RTT handshake</w:t>
              </w:r>
            </w:ins>
          </w:p>
          <w:p w14:paraId="7BF950BC" w14:textId="77777777" w:rsidR="00AC3CB6" w:rsidRPr="00AC3CB6" w:rsidRDefault="00AC3CB6" w:rsidP="00C817C4">
            <w:pPr>
              <w:rPr>
                <w:ins w:id="84" w:author="Lenovo" w:date="2026-01-27T11:33:00Z" w16du:dateUtc="2026-01-27T03:33:00Z"/>
                <w:lang w:val="en-US" w:eastAsia="zh-CN"/>
              </w:rPr>
            </w:pPr>
            <w:ins w:id="85" w:author="Lenovo" w:date="2026-01-27T11:33:00Z" w16du:dateUtc="2026-01-27T03:33:00Z">
              <w:r w:rsidRPr="00AC3CB6">
                <w:rPr>
                  <w:lang w:val="en-US" w:eastAsia="zh-CN"/>
                </w:rPr>
                <w:t>Native encryption (TLS 1.3 integrated)</w:t>
              </w:r>
            </w:ins>
          </w:p>
          <w:p w14:paraId="269B2666" w14:textId="77777777" w:rsidR="00AC3CB6" w:rsidRPr="00AC3CB6" w:rsidRDefault="00AC3CB6" w:rsidP="00C817C4">
            <w:pPr>
              <w:rPr>
                <w:ins w:id="86" w:author="Lenovo" w:date="2026-01-27T11:33:00Z" w16du:dateUtc="2026-01-27T03:33:00Z"/>
                <w:lang w:val="en-US" w:eastAsia="zh-CN"/>
              </w:rPr>
            </w:pPr>
            <w:ins w:id="87" w:author="Lenovo" w:date="2026-01-27T11:33:00Z" w16du:dateUtc="2026-01-27T03:33:00Z">
              <w:r w:rsidRPr="00AC3CB6">
                <w:rPr>
                  <w:lang w:val="en-US" w:eastAsia="zh-CN"/>
                </w:rPr>
                <w:t>Session identified by connection ID</w:t>
              </w:r>
            </w:ins>
          </w:p>
        </w:tc>
      </w:tr>
      <w:tr w:rsidR="00AC3CB6" w:rsidRPr="00AC3CB6" w14:paraId="2D475F98" w14:textId="77777777" w:rsidTr="00C817C4">
        <w:trPr>
          <w:ins w:id="88" w:author="Lenovo" w:date="2026-01-27T11:33:00Z"/>
        </w:trPr>
        <w:tc>
          <w:tcPr>
            <w:tcW w:w="2405" w:type="dxa"/>
          </w:tcPr>
          <w:p w14:paraId="51BD87A1" w14:textId="77777777" w:rsidR="00AC3CB6" w:rsidRPr="00AC3CB6" w:rsidRDefault="00AC3CB6" w:rsidP="00C817C4">
            <w:pPr>
              <w:spacing w:afterLines="50" w:after="120"/>
              <w:rPr>
                <w:ins w:id="89" w:author="Lenovo" w:date="2026-01-27T11:33:00Z" w16du:dateUtc="2026-01-27T03:33:00Z"/>
                <w:lang w:val="en-US" w:eastAsia="zh-CN"/>
              </w:rPr>
            </w:pPr>
            <w:ins w:id="90" w:author="Lenovo" w:date="2026-01-27T11:33:00Z" w16du:dateUtc="2026-01-27T03:33:00Z">
              <w:r w:rsidRPr="00AC3CB6">
                <w:rPr>
                  <w:lang w:eastAsia="zh-CN"/>
                </w:rPr>
                <w:t>Multi-stream Mechanism</w:t>
              </w:r>
            </w:ins>
          </w:p>
        </w:tc>
        <w:tc>
          <w:tcPr>
            <w:tcW w:w="3402" w:type="dxa"/>
          </w:tcPr>
          <w:p w14:paraId="6F08FE48" w14:textId="77777777" w:rsidR="00AC3CB6" w:rsidRPr="00AC3CB6" w:rsidRDefault="00AC3CB6" w:rsidP="00C817C4">
            <w:pPr>
              <w:spacing w:afterLines="50" w:after="120"/>
              <w:rPr>
                <w:ins w:id="91" w:author="Lenovo" w:date="2026-01-27T11:33:00Z" w16du:dateUtc="2026-01-27T03:33:00Z"/>
                <w:lang w:eastAsia="zh-CN"/>
              </w:rPr>
            </w:pPr>
            <w:ins w:id="92" w:author="Lenovo" w:date="2026-01-27T11:33:00Z" w16du:dateUtc="2026-01-27T03:33:00Z">
              <w:r w:rsidRPr="00AC3CB6">
                <w:rPr>
                  <w:lang w:eastAsia="zh-CN"/>
                </w:rPr>
                <w:t>Multiple streams within a single association</w:t>
              </w:r>
            </w:ins>
          </w:p>
          <w:p w14:paraId="47100558" w14:textId="77777777" w:rsidR="00AC3CB6" w:rsidRPr="00AC3CB6" w:rsidRDefault="00AC3CB6" w:rsidP="00C817C4">
            <w:pPr>
              <w:spacing w:afterLines="50" w:after="120"/>
              <w:rPr>
                <w:ins w:id="93" w:author="Lenovo" w:date="2026-01-27T11:33:00Z" w16du:dateUtc="2026-01-27T03:33:00Z"/>
                <w:lang w:val="en-US" w:eastAsia="zh-CN"/>
              </w:rPr>
            </w:pPr>
            <w:ins w:id="94" w:author="Lenovo" w:date="2026-01-27T11:33:00Z" w16du:dateUtc="2026-01-27T03:33:00Z">
              <w:r w:rsidRPr="00AC3CB6">
                <w:rPr>
                  <w:lang w:eastAsia="zh-CN"/>
                </w:rPr>
                <w:t>Supports unordered/partial reliability</w:t>
              </w:r>
            </w:ins>
          </w:p>
        </w:tc>
        <w:tc>
          <w:tcPr>
            <w:tcW w:w="3822" w:type="dxa"/>
          </w:tcPr>
          <w:p w14:paraId="4CA9DE1B" w14:textId="77777777" w:rsidR="00AC3CB6" w:rsidRPr="00AC3CB6" w:rsidRDefault="00AC3CB6" w:rsidP="00C817C4">
            <w:pPr>
              <w:spacing w:afterLines="50" w:after="120"/>
              <w:rPr>
                <w:ins w:id="95" w:author="Lenovo" w:date="2026-01-27T11:33:00Z" w16du:dateUtc="2026-01-27T03:33:00Z"/>
                <w:lang w:eastAsia="zh-CN"/>
              </w:rPr>
            </w:pPr>
            <w:ins w:id="96" w:author="Lenovo" w:date="2026-01-27T11:33:00Z" w16du:dateUtc="2026-01-27T03:33:00Z">
              <w:r w:rsidRPr="00AC3CB6">
                <w:rPr>
                  <w:lang w:eastAsia="zh-CN"/>
                </w:rPr>
                <w:t>Dynamically created bidirectional/unidirectional streams within a connection</w:t>
              </w:r>
            </w:ins>
          </w:p>
          <w:p w14:paraId="2BBA832F" w14:textId="77777777" w:rsidR="00AC3CB6" w:rsidRPr="00AC3CB6" w:rsidRDefault="00AC3CB6" w:rsidP="00C817C4">
            <w:pPr>
              <w:spacing w:afterLines="50" w:after="120"/>
              <w:rPr>
                <w:ins w:id="97" w:author="Lenovo" w:date="2026-01-27T11:33:00Z" w16du:dateUtc="2026-01-27T03:33:00Z"/>
                <w:lang w:val="en-US" w:eastAsia="zh-CN"/>
              </w:rPr>
            </w:pPr>
            <w:ins w:id="98" w:author="Lenovo" w:date="2026-01-27T11:33:00Z" w16du:dateUtc="2026-01-27T03:33:00Z">
              <w:r w:rsidRPr="00AC3CB6">
                <w:rPr>
                  <w:lang w:eastAsia="zh-CN"/>
                </w:rPr>
                <w:t>Stream ID self-assigned with no negotiation overhead</w:t>
              </w:r>
            </w:ins>
          </w:p>
        </w:tc>
      </w:tr>
      <w:tr w:rsidR="00AC3CB6" w:rsidRPr="00AC3CB6" w14:paraId="486A87B6" w14:textId="77777777" w:rsidTr="00C817C4">
        <w:trPr>
          <w:ins w:id="99" w:author="Lenovo" w:date="2026-01-27T11:33:00Z"/>
        </w:trPr>
        <w:tc>
          <w:tcPr>
            <w:tcW w:w="2405" w:type="dxa"/>
          </w:tcPr>
          <w:p w14:paraId="262B0291" w14:textId="77777777" w:rsidR="00AC3CB6" w:rsidRPr="00AC3CB6" w:rsidRDefault="00AC3CB6" w:rsidP="00C817C4">
            <w:pPr>
              <w:spacing w:afterLines="50" w:after="120"/>
              <w:rPr>
                <w:ins w:id="100" w:author="Lenovo" w:date="2026-01-27T11:33:00Z" w16du:dateUtc="2026-01-27T03:33:00Z"/>
                <w:lang w:val="en-US" w:eastAsia="zh-CN"/>
              </w:rPr>
            </w:pPr>
            <w:ins w:id="101" w:author="Lenovo" w:date="2026-01-27T11:33:00Z" w16du:dateUtc="2026-01-27T03:33:00Z">
              <w:r w:rsidRPr="00AC3CB6">
                <w:rPr>
                  <w:lang w:eastAsia="zh-CN"/>
                </w:rPr>
                <w:t>Multi-homing / Connection Migration</w:t>
              </w:r>
            </w:ins>
          </w:p>
        </w:tc>
        <w:tc>
          <w:tcPr>
            <w:tcW w:w="3402" w:type="dxa"/>
          </w:tcPr>
          <w:p w14:paraId="5B0E3EEE" w14:textId="77777777" w:rsidR="00AC3CB6" w:rsidRPr="00AC3CB6" w:rsidRDefault="00AC3CB6" w:rsidP="00C817C4">
            <w:pPr>
              <w:spacing w:afterLines="50" w:after="120"/>
              <w:rPr>
                <w:ins w:id="102" w:author="Lenovo" w:date="2026-01-27T11:33:00Z" w16du:dateUtc="2026-01-27T03:33:00Z"/>
                <w:lang w:eastAsia="zh-CN"/>
              </w:rPr>
            </w:pPr>
            <w:ins w:id="103" w:author="Lenovo" w:date="2026-01-27T11:33:00Z" w16du:dateUtc="2026-01-27T03:33:00Z">
              <w:r w:rsidRPr="00AC3CB6">
                <w:rPr>
                  <w:lang w:eastAsia="zh-CN"/>
                </w:rPr>
                <w:t>Native multi-homing with independent congestion windows per destination address</w:t>
              </w:r>
            </w:ins>
          </w:p>
          <w:p w14:paraId="4C910A86" w14:textId="77777777" w:rsidR="00AC3CB6" w:rsidRPr="00AC3CB6" w:rsidRDefault="00AC3CB6" w:rsidP="00C817C4">
            <w:pPr>
              <w:spacing w:afterLines="50" w:after="120"/>
              <w:rPr>
                <w:ins w:id="104" w:author="Lenovo" w:date="2026-01-27T11:33:00Z" w16du:dateUtc="2026-01-27T03:33:00Z"/>
                <w:lang w:val="en-US" w:eastAsia="zh-CN"/>
              </w:rPr>
            </w:pPr>
            <w:ins w:id="105" w:author="Lenovo" w:date="2026-01-27T11:33:00Z" w16du:dateUtc="2026-01-27T03:33:00Z">
              <w:r w:rsidRPr="00AC3CB6">
                <w:rPr>
                  <w:lang w:eastAsia="zh-CN"/>
                </w:rPr>
                <w:t>Handover relies on address configuration</w:t>
              </w:r>
            </w:ins>
          </w:p>
        </w:tc>
        <w:tc>
          <w:tcPr>
            <w:tcW w:w="3822" w:type="dxa"/>
          </w:tcPr>
          <w:p w14:paraId="734D9D41" w14:textId="77777777" w:rsidR="00AC3CB6" w:rsidRPr="00AC3CB6" w:rsidRDefault="00AC3CB6" w:rsidP="00C817C4">
            <w:pPr>
              <w:spacing w:afterLines="50" w:after="120"/>
              <w:rPr>
                <w:ins w:id="106" w:author="Lenovo" w:date="2026-01-27T11:33:00Z" w16du:dateUtc="2026-01-27T03:33:00Z"/>
                <w:lang w:eastAsia="zh-CN"/>
              </w:rPr>
            </w:pPr>
            <w:ins w:id="107" w:author="Lenovo" w:date="2026-01-27T11:33:00Z" w16du:dateUtc="2026-01-27T03:33:00Z">
              <w:r w:rsidRPr="00AC3CB6">
                <w:rPr>
                  <w:lang w:eastAsia="zh-CN"/>
                </w:rPr>
                <w:t>Connection ID decouples IP/port, supports seamless migration</w:t>
              </w:r>
            </w:ins>
          </w:p>
          <w:p w14:paraId="0396BA02" w14:textId="77777777" w:rsidR="00AC3CB6" w:rsidRPr="00AC3CB6" w:rsidRDefault="00AC3CB6" w:rsidP="00C817C4">
            <w:pPr>
              <w:spacing w:afterLines="50" w:after="120"/>
              <w:rPr>
                <w:ins w:id="108" w:author="Lenovo" w:date="2026-01-27T11:33:00Z" w16du:dateUtc="2026-01-27T03:33:00Z"/>
                <w:lang w:val="en-US" w:eastAsia="zh-CN"/>
              </w:rPr>
            </w:pPr>
            <w:ins w:id="109" w:author="Lenovo" w:date="2026-01-27T11:33:00Z" w16du:dateUtc="2026-01-27T03:33:00Z">
              <w:r w:rsidRPr="00AC3CB6">
                <w:rPr>
                  <w:lang w:eastAsia="zh-CN"/>
                </w:rPr>
                <w:t>Single global congestion window for the connection with more flexible path switching</w:t>
              </w:r>
            </w:ins>
          </w:p>
        </w:tc>
      </w:tr>
    </w:tbl>
    <w:p w14:paraId="0400D894" w14:textId="77777777" w:rsidR="00FE6EA0" w:rsidRDefault="00FE6EA0" w:rsidP="00945BC9">
      <w:pPr>
        <w:rPr>
          <w:ins w:id="110" w:author="Lenovo" w:date="2026-02-11T18:56:00Z" w16du:dateUtc="2026-02-11T10:56:00Z"/>
          <w:lang w:eastAsia="zh-CN"/>
        </w:rPr>
      </w:pPr>
    </w:p>
    <w:p w14:paraId="2F921919" w14:textId="314C4C33" w:rsidR="00D93665" w:rsidRPr="005B16FD" w:rsidRDefault="00D93665" w:rsidP="00D93665">
      <w:pPr>
        <w:keepLines/>
        <w:ind w:left="1418" w:hanging="1134"/>
        <w:rPr>
          <w:ins w:id="111" w:author="Lenovo" w:date="2026-02-11T18:56:00Z" w16du:dateUtc="2026-02-11T10:56:00Z"/>
          <w:rFonts w:eastAsia="宋体" w:hint="eastAsia"/>
          <w:color w:val="FF0000"/>
          <w:lang w:eastAsia="zh-CN"/>
        </w:rPr>
      </w:pPr>
      <w:ins w:id="112" w:author="Lenovo" w:date="2026-02-11T18:56:00Z" w16du:dateUtc="2026-02-11T10:56:00Z">
        <w:r w:rsidRPr="005B16FD">
          <w:rPr>
            <w:rFonts w:eastAsia="宋体"/>
            <w:color w:val="FF0000"/>
          </w:rPr>
          <w:t xml:space="preserve">Editor's Note </w:t>
        </w:r>
        <w:r>
          <w:rPr>
            <w:rFonts w:eastAsia="宋体" w:hint="eastAsia"/>
            <w:color w:val="FF0000"/>
            <w:lang w:eastAsia="zh-CN"/>
          </w:rPr>
          <w:t>x</w:t>
        </w:r>
        <w:r w:rsidRPr="005B16FD">
          <w:rPr>
            <w:rFonts w:eastAsia="宋体"/>
            <w:color w:val="FF0000"/>
          </w:rPr>
          <w:t>:</w:t>
        </w:r>
        <w:r w:rsidRPr="005B16FD">
          <w:rPr>
            <w:rFonts w:eastAsia="宋体"/>
            <w:color w:val="FF0000"/>
          </w:rPr>
          <w:tab/>
        </w:r>
      </w:ins>
      <w:ins w:id="113" w:author="Lenovo" w:date="2026-02-11T18:57:00Z" w16du:dateUtc="2026-02-11T10:57:00Z">
        <w:r>
          <w:rPr>
            <w:rFonts w:eastAsia="宋体" w:hint="eastAsia"/>
            <w:color w:val="FF0000"/>
            <w:lang w:eastAsia="zh-CN"/>
          </w:rPr>
          <w:t>The content of the table may need further discussion</w:t>
        </w:r>
      </w:ins>
      <w:ins w:id="114" w:author="Lenovo" w:date="2026-02-11T18:56:00Z" w16du:dateUtc="2026-02-11T10:56:00Z">
        <w:r>
          <w:rPr>
            <w:rFonts w:eastAsia="宋体" w:hint="eastAsia"/>
            <w:color w:val="FF0000"/>
            <w:lang w:eastAsia="zh-CN"/>
          </w:rPr>
          <w:t>.</w:t>
        </w:r>
      </w:ins>
    </w:p>
    <w:p w14:paraId="5B5ADB38" w14:textId="77777777" w:rsidR="00D93665" w:rsidRPr="00945BC9" w:rsidRDefault="00D93665" w:rsidP="00945BC9">
      <w:pPr>
        <w:rPr>
          <w:rFonts w:hint="eastAsia"/>
          <w:lang w:eastAsia="zh-CN"/>
        </w:rPr>
      </w:pPr>
    </w:p>
    <w:sectPr w:rsidR="00D93665" w:rsidRPr="00945BC9" w:rsidSect="00E20043">
      <w:headerReference w:type="even"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9A05" w14:textId="77777777" w:rsidR="00ED6037" w:rsidRDefault="00ED6037">
      <w:r>
        <w:separator/>
      </w:r>
    </w:p>
  </w:endnote>
  <w:endnote w:type="continuationSeparator" w:id="0">
    <w:p w14:paraId="31ED62A3" w14:textId="77777777" w:rsidR="00ED6037" w:rsidRDefault="00ED6037">
      <w:r>
        <w:continuationSeparator/>
      </w:r>
    </w:p>
  </w:endnote>
  <w:endnote w:type="continuationNotice" w:id="1">
    <w:p w14:paraId="0E8739CF" w14:textId="77777777" w:rsidR="00ED6037" w:rsidRDefault="00ED6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045E" w14:textId="77777777" w:rsidR="00ED6037" w:rsidRDefault="00ED6037">
      <w:r>
        <w:separator/>
      </w:r>
    </w:p>
  </w:footnote>
  <w:footnote w:type="continuationSeparator" w:id="0">
    <w:p w14:paraId="2AD71B83" w14:textId="77777777" w:rsidR="00ED6037" w:rsidRDefault="00ED6037">
      <w:r>
        <w:continuationSeparator/>
      </w:r>
    </w:p>
  </w:footnote>
  <w:footnote w:type="continuationNotice" w:id="1">
    <w:p w14:paraId="5C0571E7" w14:textId="77777777" w:rsidR="00ED6037" w:rsidRDefault="00ED60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0C704DFC"/>
    <w:multiLevelType w:val="hybridMultilevel"/>
    <w:tmpl w:val="5BCAC66C"/>
    <w:lvl w:ilvl="0" w:tplc="565C789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6"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8"/>
  </w:num>
  <w:num w:numId="2" w16cid:durableId="1022509791">
    <w:abstractNumId w:val="19"/>
  </w:num>
  <w:num w:numId="3" w16cid:durableId="1439181995">
    <w:abstractNumId w:val="3"/>
  </w:num>
  <w:num w:numId="4" w16cid:durableId="623269068">
    <w:abstractNumId w:val="7"/>
  </w:num>
  <w:num w:numId="5" w16cid:durableId="1840348816">
    <w:abstractNumId w:val="0"/>
  </w:num>
  <w:num w:numId="6" w16cid:durableId="2136556621">
    <w:abstractNumId w:val="14"/>
  </w:num>
  <w:num w:numId="7" w16cid:durableId="183641038">
    <w:abstractNumId w:val="13"/>
  </w:num>
  <w:num w:numId="8" w16cid:durableId="1371566659">
    <w:abstractNumId w:val="1"/>
  </w:num>
  <w:num w:numId="9" w16cid:durableId="1541167097">
    <w:abstractNumId w:val="12"/>
  </w:num>
  <w:num w:numId="10" w16cid:durableId="1213007394">
    <w:abstractNumId w:val="17"/>
  </w:num>
  <w:num w:numId="11" w16cid:durableId="1419210656">
    <w:abstractNumId w:val="10"/>
  </w:num>
  <w:num w:numId="12" w16cid:durableId="1511993678">
    <w:abstractNumId w:val="16"/>
  </w:num>
  <w:num w:numId="13" w16cid:durableId="1599409875">
    <w:abstractNumId w:val="11"/>
  </w:num>
  <w:num w:numId="14" w16cid:durableId="73354881">
    <w:abstractNumId w:val="5"/>
  </w:num>
  <w:num w:numId="15" w16cid:durableId="156503975">
    <w:abstractNumId w:val="6"/>
  </w:num>
  <w:num w:numId="16" w16cid:durableId="309864094">
    <w:abstractNumId w:val="9"/>
  </w:num>
  <w:num w:numId="17" w16cid:durableId="1393188199">
    <w:abstractNumId w:val="15"/>
  </w:num>
  <w:num w:numId="18" w16cid:durableId="1775979892">
    <w:abstractNumId w:val="8"/>
  </w:num>
  <w:num w:numId="19" w16cid:durableId="1993943577">
    <w:abstractNumId w:val="4"/>
  </w:num>
  <w:num w:numId="20" w16cid:durableId="183908104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48B"/>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546D"/>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DB4"/>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5CF4"/>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26E5"/>
    <w:rsid w:val="00D429D7"/>
    <w:rsid w:val="00D43035"/>
    <w:rsid w:val="00D430B3"/>
    <w:rsid w:val="00D43A61"/>
    <w:rsid w:val="00D444E1"/>
    <w:rsid w:val="00D44A00"/>
    <w:rsid w:val="00D44C0A"/>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6C1"/>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665"/>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1AB"/>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5D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037"/>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2.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Lenovo</cp:lastModifiedBy>
  <cp:revision>6</cp:revision>
  <dcterms:created xsi:type="dcterms:W3CDTF">2026-02-11T10:38:00Z</dcterms:created>
  <dcterms:modified xsi:type="dcterms:W3CDTF">2026-0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